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8BA" w:rsidRPr="001C033F" w:rsidRDefault="00CB0152" w:rsidP="005E2404">
      <w:pPr>
        <w:tabs>
          <w:tab w:val="center" w:pos="5174"/>
          <w:tab w:val="left" w:pos="7588"/>
        </w:tabs>
        <w:spacing w:after="0"/>
        <w:rPr>
          <w:rFonts w:hint="cs"/>
          <w:b/>
          <w:bCs/>
          <w:rtl/>
        </w:rPr>
      </w:pPr>
      <w:r>
        <w:rPr>
          <w:rFonts w:ascii="Traditional Arabic" w:hAnsi="Traditional Arabic" w:cs="Traditional Arabic"/>
          <w:b/>
          <w:bCs/>
          <w:noProof/>
          <w:color w:val="0070C0"/>
          <w:sz w:val="28"/>
          <w:szCs w:val="28"/>
          <w:rtl/>
          <w:lang w:val="fr-FR" w:eastAsia="fr-FR"/>
        </w:rPr>
        <w:pict>
          <v:roundrect id="_x0000_s2061" style="position:absolute;left:0;text-align:left;margin-left:0;margin-top:-20.75pt;width:151.65pt;height:29.15pt;z-index:2;mso-position-horizontal:center;mso-position-horizontal-relative:margin;v-text-anchor:middle" arcsize="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2061">
              <w:txbxContent>
                <w:p w:rsidR="00532D9A" w:rsidRPr="00AD00DF" w:rsidRDefault="00532D9A" w:rsidP="0044397F">
                  <w:pPr>
                    <w:jc w:val="center"/>
                    <w:rPr>
                      <w:szCs w:val="36"/>
                    </w:rPr>
                  </w:pPr>
                  <w:r w:rsidRPr="0044397F">
                    <w:rPr>
                      <w:rFonts w:ascii="ae_AlMateen" w:hAnsi="ae_AlMateen" w:cs="ae_AlMateen" w:hint="cs"/>
                      <w:sz w:val="36"/>
                      <w:szCs w:val="36"/>
                      <w:rtl/>
                      <w:lang w:val="fr-FR" w:bidi="ar-MA"/>
                    </w:rPr>
                    <w:t>مدرسة</w:t>
                  </w:r>
                  <w:r w:rsidRPr="0044397F">
                    <w:rPr>
                      <w:rFonts w:ascii="ae_AlMateen" w:hAnsi="ae_AlMateen" w:cs="ae_AlMateen"/>
                      <w:sz w:val="36"/>
                      <w:szCs w:val="36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ae_AlMateen" w:hAnsi="ae_AlMateen" w:cs="ae_AlMateen" w:hint="cs"/>
                      <w:sz w:val="36"/>
                      <w:szCs w:val="36"/>
                      <w:rtl/>
                      <w:lang w:val="fr-FR" w:bidi="ar-MA"/>
                    </w:rPr>
                    <w:t>الحياة</w:t>
                  </w:r>
                </w:p>
              </w:txbxContent>
            </v:textbox>
            <w10:wrap anchorx="margin"/>
          </v:roundrect>
        </w:pict>
      </w:r>
      <w:r w:rsidR="001C033F" w:rsidRPr="001C033F">
        <w:rPr>
          <w:b/>
          <w:bCs/>
          <w:rtl/>
        </w:rPr>
        <w:tab/>
      </w:r>
      <w:r w:rsidR="001C033F">
        <w:rPr>
          <w:b/>
          <w:bCs/>
          <w:rtl/>
        </w:rPr>
        <w:tab/>
      </w:r>
    </w:p>
    <w:p w:rsidR="000538BA" w:rsidRPr="00CB0152" w:rsidRDefault="000538BA" w:rsidP="005E2404">
      <w:pPr>
        <w:tabs>
          <w:tab w:val="left" w:pos="7588"/>
        </w:tabs>
        <w:spacing w:after="0"/>
        <w:rPr>
          <w:rFonts w:hint="cs"/>
          <w:b/>
          <w:bCs/>
          <w:rtl/>
          <w:lang w:val="fr-FR"/>
        </w:rPr>
      </w:pPr>
    </w:p>
    <w:p w:rsidR="0014018E" w:rsidRPr="00E91500" w:rsidRDefault="00EE16E9" w:rsidP="0044397F">
      <w:pPr>
        <w:spacing w:after="0"/>
        <w:jc w:val="both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</w:pPr>
      <w:r w:rsidRPr="00E9150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النص القرا</w:t>
      </w:r>
      <w:r w:rsidR="006B4272" w:rsidRPr="00E9150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ني</w:t>
      </w:r>
      <w:r w:rsidR="00893631" w:rsidRPr="00E9150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proofErr w:type="spellStart"/>
      <w:r w:rsidR="00893631" w:rsidRPr="00E9150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(</w:t>
      </w:r>
      <w:proofErr w:type="spellEnd"/>
      <w:r w:rsidR="0044397F" w:rsidRPr="0044397F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  <w:lang w:val="fr-FR" w:bidi="ar-MA"/>
        </w:rPr>
        <w:t>مدرسة</w:t>
      </w:r>
      <w:r w:rsidR="0044397F" w:rsidRPr="0044397F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 w:bidi="ar-MA"/>
        </w:rPr>
        <w:t xml:space="preserve"> </w:t>
      </w:r>
      <w:r w:rsidR="0044397F" w:rsidRPr="0044397F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  <w:lang w:val="fr-FR" w:bidi="ar-MA"/>
        </w:rPr>
        <w:t>الحياة</w:t>
      </w:r>
      <w:proofErr w:type="spellStart"/>
      <w:r w:rsidR="00893631" w:rsidRPr="00E9150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)</w:t>
      </w:r>
      <w:r w:rsidR="006B4272" w:rsidRPr="00E9150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:</w:t>
      </w:r>
      <w:proofErr w:type="spellEnd"/>
    </w:p>
    <w:p w:rsidR="006B4272" w:rsidRPr="00221BFF" w:rsidRDefault="00D63D79" w:rsidP="009363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words"/>
          <w:rtl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5.85pt;margin-top:7.2pt;width:537.35pt;height:693.2pt;z-index:1" fillcolor="#eaf1dd" strokecolor="#1f497d">
            <v:stroke dashstyle="dashDot"/>
            <v:textbox>
              <w:txbxContent>
                <w:p w:rsidR="00532D9A" w:rsidRDefault="00532D9A" w:rsidP="0044397F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</w:pP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درس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الم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جمي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لمفضل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لكن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ك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عالم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هنا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طحن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لدي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ترد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ي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أحم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أب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طعا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غدائ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زلنا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لأتأم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رح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دائر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ه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تلق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حنط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بوب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اس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تقذف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ها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دقيق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ناعما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أتطلع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حر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دولابي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ضخمي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ه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دفع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المكبس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جوف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يجتذبان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جوف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حدث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حد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را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طلع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ا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ق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طرف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قنباز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رتديه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السي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جلد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مضخم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اء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ت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ركب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وق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ئ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جان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حرك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هو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دو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دولابه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ل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شع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أ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رتبط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ذ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دولا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رتفع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مت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ب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نحد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لقين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رارة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بئر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سارع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يكانيك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طحن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أرمن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ّ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جتذبن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د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قو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اذف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ي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أرض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جان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وه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بئر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أنقذ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ل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صب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قلي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حذ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هلا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حقق</w:t>
                  </w:r>
                  <w:r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>.</w:t>
                  </w:r>
                </w:p>
                <w:p w:rsidR="00532D9A" w:rsidRDefault="00532D9A" w:rsidP="0044397F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</w:pP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ع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دراس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ابتدائ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تق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ل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متابع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عليم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أن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ك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قريت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درس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ثانوية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دث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ع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عتبرت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نعطف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كبي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ياتي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صب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عطل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صيف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مرض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لجأ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لد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نقلن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ل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يعالجن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طباؤها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ذك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يوم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أ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طبيب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رض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ذكر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طبي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سويسر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جنس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و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عنا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ي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ستشفا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شا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ب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أ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قطع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التحاق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المدرس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ا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ملا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بقي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امي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عد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قر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ناء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رغب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وال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رادن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قطع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دراس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أعين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دار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عمال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أملاكه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لد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وحي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آنذاك</w:t>
                  </w:r>
                  <w:r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>.</w:t>
                  </w:r>
                </w:p>
                <w:p w:rsidR="00532D9A" w:rsidRDefault="00532D9A" w:rsidP="0044397F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</w:pP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صير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اسي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تح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آفاق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فكير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ألهب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خيال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راءات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كثير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لمختلفة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ك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ر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ضار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نافعة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هذ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أعوا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ثلاث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تتابع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ضرور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نضج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فكير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لحقن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مدرس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نوع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آخر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رح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تلق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عرف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فوا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علمي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و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صفحا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كتب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خالط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ناس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ممارس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حيا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لتعام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باش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ع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مورها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ه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درس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عم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جان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لد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تح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شرافه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مل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طحن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ت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نملك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شرف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ي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جابي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غلت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>.</w:t>
                  </w:r>
                </w:p>
                <w:p w:rsidR="00532D9A" w:rsidRDefault="00532D9A" w:rsidP="0044397F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</w:pP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تاح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تعرف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صناف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ناس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و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توافدو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ينا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نساء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رجالا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بلد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م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ول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نطق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واسع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حيط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البلدة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بدو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و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أتون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قمح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ؤونتهم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جمالهم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لقرويو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حمير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سك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بلد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رباته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ت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جر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خيو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>.</w:t>
                  </w:r>
                </w:p>
                <w:p w:rsidR="00532D9A" w:rsidRDefault="00532D9A" w:rsidP="0044397F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</w:pP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صبح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عرف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القبائ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نسب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لهجا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لا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روا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حداث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سالف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جديدة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هذ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نهار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لي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ق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تاح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س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يفع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اربت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كو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روا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ضاف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سرتنا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جلس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ريب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دخل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ستمع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حاديث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كهو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شؤو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أقار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الأباعد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لدت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منطقت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دن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بلاد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أسرها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شه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رمض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صور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خاص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ستمع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ح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عمام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و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حسنو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قراء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تلو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روا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ضاف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ع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صلا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عشاء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يلة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صل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تا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توحا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شا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لواقدي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ك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لامذ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درست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وحيد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بلد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هيأوا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إشراف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علميه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يقومو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تمثي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سرح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نوان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"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فاء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سموء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>"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حض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عه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تداريبها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أشاركه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عدادها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نظم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ن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هذ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مناسب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صيدة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كان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و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قصيد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صحيح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وز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سليم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لغ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ذكر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عهدت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ها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حد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فتي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يفتتح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ها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تمثيل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شترط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ي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ل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يذك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سمى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لكن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ذكر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سم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أ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صوت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وه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بناظم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قصيدة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فكا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ذلك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وقع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س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قارب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ذي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امو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أب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ع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رمان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ن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تابع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لدراسة،</w:t>
                  </w:r>
                  <w:proofErr w:type="spellEnd"/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ما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اضطره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عادتي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إلى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حلب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لمتابع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مسير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دراسي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 xml:space="preserve"> </w:t>
                  </w:r>
                  <w:r w:rsidRPr="0044397F">
                    <w:rPr>
                      <w:rFonts w:ascii="Times New Roman" w:hAnsi="Times New Roman" w:cs="KFGQPC Uthman Taha Naskh" w:hint="cs"/>
                      <w:sz w:val="28"/>
                      <w:szCs w:val="28"/>
                      <w:rtl/>
                      <w:lang w:val="fr-FR" w:bidi="ar-MA"/>
                    </w:rPr>
                    <w:t>ناجحة</w:t>
                  </w:r>
                  <w:r w:rsidRPr="0044397F">
                    <w:rPr>
                      <w:rFonts w:ascii="Times New Roman" w:hAnsi="Times New Roman" w:cs="KFGQPC Uthman Taha Naskh"/>
                      <w:sz w:val="28"/>
                      <w:szCs w:val="28"/>
                      <w:rtl/>
                      <w:lang w:val="fr-FR" w:bidi="ar-MA"/>
                    </w:rPr>
                    <w:t>.</w:t>
                  </w:r>
                </w:p>
                <w:p w:rsidR="00532D9A" w:rsidRPr="007E7CF5" w:rsidRDefault="00532D9A" w:rsidP="0044397F">
                  <w:pPr>
                    <w:spacing w:after="0" w:line="240" w:lineRule="auto"/>
                    <w:ind w:firstLine="7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</w:pPr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عبد</w:t>
                  </w:r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السلام</w:t>
                  </w:r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العجيلي،</w:t>
                  </w:r>
                  <w:proofErr w:type="spellEnd"/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أبحرت</w:t>
                  </w:r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في</w:t>
                  </w:r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كل</w:t>
                  </w:r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الموانئ،</w:t>
                  </w:r>
                  <w:proofErr w:type="spellEnd"/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مجلة</w:t>
                  </w:r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العربي،عد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>486</w:t>
                  </w:r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،</w:t>
                  </w:r>
                  <w:proofErr w:type="spellEnd"/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الكويت،</w:t>
                  </w:r>
                  <w:proofErr w:type="spellEnd"/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spellStart"/>
                  <w:r w:rsidRPr="0044397F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/>
                    </w:rPr>
                    <w:t>ماي</w:t>
                  </w:r>
                  <w:proofErr w:type="spellEnd"/>
                  <w:r w:rsidRPr="0044397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 xml:space="preserve"> 1999</w:t>
                  </w:r>
                  <w:r w:rsidRPr="00AD00DF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fr-FR"/>
                    </w:rPr>
                    <w:t>.</w:t>
                  </w:r>
                </w:p>
                <w:p w:rsidR="00532D9A" w:rsidRPr="001F2A55" w:rsidRDefault="00532D9A" w:rsidP="008F350B">
                  <w:pPr>
                    <w:spacing w:after="0" w:line="240" w:lineRule="auto"/>
                    <w:ind w:left="-4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MA"/>
                    </w:rPr>
                  </w:pPr>
                </w:p>
                <w:p w:rsidR="00532D9A" w:rsidRDefault="00532D9A" w:rsidP="00D63D79">
                  <w:pPr>
                    <w:rPr>
                      <w:lang w:bidi="ar-MA"/>
                    </w:rPr>
                  </w:pPr>
                </w:p>
              </w:txbxContent>
            </v:textbox>
          </v:shape>
        </w:pict>
      </w:r>
    </w:p>
    <w:p w:rsidR="006B4272" w:rsidRPr="00221BFF" w:rsidRDefault="006B4272" w:rsidP="009363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words"/>
          <w:rtl/>
          <w:lang w:val="fr-FR"/>
        </w:rPr>
      </w:pPr>
    </w:p>
    <w:p w:rsidR="006B4272" w:rsidRPr="00221BFF" w:rsidRDefault="006B4272" w:rsidP="009363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words"/>
          <w:rtl/>
          <w:lang w:val="fr-FR"/>
        </w:rPr>
      </w:pPr>
    </w:p>
    <w:p w:rsidR="00B204E9" w:rsidRPr="00221BFF" w:rsidRDefault="00B204E9" w:rsidP="00B204E9">
      <w:pPr>
        <w:rPr>
          <w:rFonts w:ascii="Times New Roman" w:hAnsi="Times New Roman" w:cs="Times New Roman"/>
          <w:sz w:val="28"/>
          <w:szCs w:val="28"/>
          <w:rtl/>
          <w:lang w:val="fr-FR"/>
        </w:rPr>
      </w:pPr>
    </w:p>
    <w:p w:rsidR="00B204E9" w:rsidRPr="00221BFF" w:rsidRDefault="00B204E9" w:rsidP="00B204E9">
      <w:pPr>
        <w:rPr>
          <w:rFonts w:ascii="Times New Roman" w:hAnsi="Times New Roman" w:cs="Times New Roman"/>
          <w:sz w:val="28"/>
          <w:szCs w:val="28"/>
          <w:rtl/>
          <w:lang w:val="fr-FR"/>
        </w:rPr>
      </w:pPr>
    </w:p>
    <w:p w:rsidR="00B204E9" w:rsidRPr="00221BFF" w:rsidRDefault="00B204E9" w:rsidP="00B204E9">
      <w:pPr>
        <w:rPr>
          <w:rFonts w:ascii="Times New Roman" w:hAnsi="Times New Roman" w:cs="Times New Roman"/>
          <w:sz w:val="28"/>
          <w:szCs w:val="28"/>
          <w:rtl/>
          <w:lang w:val="fr-FR"/>
        </w:rPr>
      </w:pPr>
    </w:p>
    <w:p w:rsidR="00D938A8" w:rsidRDefault="00D938A8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D938A8" w:rsidRDefault="00D938A8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D938A8" w:rsidRDefault="00D938A8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D938A8" w:rsidRDefault="00D938A8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1326D2" w:rsidRDefault="001326D2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1326D2" w:rsidRDefault="001326D2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1326D2" w:rsidRDefault="001326D2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E94CF8" w:rsidRDefault="00E94CF8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E94CF8" w:rsidRDefault="00E94CF8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E94CF8" w:rsidRDefault="00E94CF8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987AD0" w:rsidRDefault="00987AD0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14018E" w:rsidRDefault="0014018E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582783" w:rsidRDefault="00582783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fr-FR"/>
        </w:rPr>
      </w:pPr>
    </w:p>
    <w:p w:rsidR="0044397F" w:rsidRDefault="0044397F" w:rsidP="002C70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fr-FR"/>
        </w:rPr>
      </w:pPr>
    </w:p>
    <w:p w:rsidR="00AE4F30" w:rsidRPr="0072127A" w:rsidRDefault="0060091B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lang w:val="fr-FR"/>
        </w:rPr>
        <w:t>I</w:t>
      </w:r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proofErr w:type="spellStart"/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r w:rsidR="00AE4F30"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عتبة القراءة:</w:t>
      </w:r>
    </w:p>
    <w:p w:rsidR="00106515" w:rsidRPr="0072127A" w:rsidRDefault="00821A6F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1</w:t>
      </w:r>
      <w:r w:rsidR="00106515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proofErr w:type="spellStart"/>
      <w:r w:rsidR="00106515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–</w:t>
      </w:r>
      <w:proofErr w:type="spellEnd"/>
      <w:r w:rsidR="00106515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ملاحظة مؤشرات النص:</w:t>
      </w:r>
    </w:p>
    <w:p w:rsidR="001323B3" w:rsidRPr="0072127A" w:rsidRDefault="001323B3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أ </w:t>
      </w:r>
      <w:proofErr w:type="spellStart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صاحب النص:</w:t>
      </w:r>
    </w:p>
    <w:tbl>
      <w:tblPr>
        <w:bidiVisual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4395"/>
      </w:tblGrid>
      <w:tr w:rsidR="002B330A" w:rsidRPr="006E029F" w:rsidTr="006E029F">
        <w:tc>
          <w:tcPr>
            <w:tcW w:w="10740" w:type="dxa"/>
            <w:gridSpan w:val="2"/>
            <w:shd w:val="clear" w:color="auto" w:fill="E5DFEC"/>
          </w:tcPr>
          <w:p w:rsidR="002B330A" w:rsidRPr="006E029F" w:rsidRDefault="002B330A" w:rsidP="006E029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بطاقة التعريف بالكاتب عبد السلام 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عجيلي</w:t>
            </w:r>
            <w:proofErr w:type="spellEnd"/>
          </w:p>
        </w:tc>
      </w:tr>
      <w:tr w:rsidR="002B330A" w:rsidRPr="006E029F" w:rsidTr="006E029F">
        <w:tc>
          <w:tcPr>
            <w:tcW w:w="6345" w:type="dxa"/>
            <w:shd w:val="clear" w:color="auto" w:fill="DAEEF3"/>
          </w:tcPr>
          <w:p w:rsidR="002B330A" w:rsidRPr="006E029F" w:rsidRDefault="002B330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مراحل من حياته</w:t>
            </w:r>
          </w:p>
        </w:tc>
        <w:tc>
          <w:tcPr>
            <w:tcW w:w="4395" w:type="dxa"/>
            <w:shd w:val="clear" w:color="auto" w:fill="DAEEF3"/>
          </w:tcPr>
          <w:p w:rsidR="002B330A" w:rsidRPr="006E029F" w:rsidRDefault="002B330A" w:rsidP="006E029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أعماله ومؤلفاته</w:t>
            </w:r>
          </w:p>
        </w:tc>
      </w:tr>
      <w:tr w:rsidR="002B330A" w:rsidRPr="006E029F" w:rsidTr="006E029F">
        <w:tc>
          <w:tcPr>
            <w:tcW w:w="6344" w:type="dxa"/>
            <w:shd w:val="clear" w:color="auto" w:fill="FDE9D9"/>
          </w:tcPr>
          <w:p w:rsidR="002B330A" w:rsidRPr="006E029F" w:rsidRDefault="00732595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عبد السلام 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عجيلي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2B330A"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ولد في الرقة عام 1918 </w:t>
            </w:r>
          </w:p>
          <w:p w:rsidR="002B330A" w:rsidRPr="006E029F" w:rsidRDefault="002B330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درس في الرقة وحلب وجامعة 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دمشق،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وتخرج منها طبيبا عام</w:t>
            </w:r>
            <w:r w:rsidR="00732595"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1945.</w:t>
            </w:r>
          </w:p>
          <w:p w:rsidR="002B330A" w:rsidRPr="006E029F" w:rsidRDefault="002B330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انتخب نائبا عن الرقة عام 1947</w:t>
            </w:r>
            <w:r w:rsidR="00732595"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.</w:t>
            </w: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2B330A" w:rsidRPr="006E029F" w:rsidRDefault="002B330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تولى عددا من المناصب في وزارات الثقافة والخارجية والإعلام عام</w:t>
            </w:r>
            <w:r w:rsidR="00732595"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1962.</w:t>
            </w:r>
          </w:p>
          <w:p w:rsidR="002B330A" w:rsidRPr="006E029F" w:rsidRDefault="002B330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توفي في 05 أبريل 2006</w:t>
            </w:r>
            <w:r w:rsidR="00732595"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4395" w:type="dxa"/>
            <w:shd w:val="clear" w:color="auto" w:fill="FDE9D9"/>
          </w:tcPr>
          <w:p w:rsidR="00732595" w:rsidRPr="006E029F" w:rsidRDefault="00732595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الليالي والنجوم (شعر 1951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).</w:t>
            </w:r>
            <w:proofErr w:type="spellEnd"/>
          </w:p>
          <w:p w:rsidR="00732595" w:rsidRPr="006E029F" w:rsidRDefault="00732595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باسمة بين الدموع (رواية 1959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).</w:t>
            </w:r>
            <w:proofErr w:type="spellEnd"/>
          </w:p>
          <w:p w:rsidR="00732595" w:rsidRPr="006E029F" w:rsidRDefault="00732595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فارس مدينة القنطرة (قصص 1971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).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732595" w:rsidRPr="006E029F" w:rsidRDefault="00732595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في كل واد عصا (مقالات 1984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.</w:t>
            </w:r>
          </w:p>
          <w:p w:rsidR="00732595" w:rsidRPr="006E029F" w:rsidRDefault="00732595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أحاديث الطبيب (قصص 1997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).</w:t>
            </w:r>
            <w:proofErr w:type="spellEnd"/>
          </w:p>
          <w:p w:rsidR="002B330A" w:rsidRPr="006E029F" w:rsidRDefault="00732595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مجهولة على الطريق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(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قصص 1997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).</w:t>
            </w:r>
            <w:proofErr w:type="spellEnd"/>
          </w:p>
        </w:tc>
      </w:tr>
    </w:tbl>
    <w:p w:rsidR="00106515" w:rsidRPr="0072127A" w:rsidRDefault="001323B3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ب</w:t>
      </w:r>
      <w:r w:rsidR="00106515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106515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–</w:t>
      </w:r>
      <w:proofErr w:type="spellEnd"/>
      <w:r w:rsidR="00106515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r w:rsidR="000D5DBC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مصدر</w:t>
      </w:r>
      <w:r w:rsidR="00106515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النص:</w:t>
      </w:r>
    </w:p>
    <w:p w:rsidR="000D5DBC" w:rsidRPr="0072127A" w:rsidRDefault="00732595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النص مقتطف من موضوع «أبحرت في كل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موانئ»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هذا العنوان يحمل دلالة عميقة تتمثل في كون الكاتب قد جرب وعاش مواقف عديدة ومتناقضة في حياته وهو ما عبر عنه بإبحاره في كل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موانئ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لعل عنوان النص يزكي ذلك كما سنرى لاحقا</w:t>
      </w:r>
      <w:r w:rsidR="00DF7D0D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.</w:t>
      </w:r>
    </w:p>
    <w:p w:rsidR="00732595" w:rsidRPr="0072127A" w:rsidRDefault="00732595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ج </w:t>
      </w:r>
      <w:proofErr w:type="spellStart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الصورة:</w:t>
      </w:r>
    </w:p>
    <w:p w:rsidR="00732595" w:rsidRPr="0072127A" w:rsidRDefault="00732595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ab/>
        <w:t xml:space="preserve">مطحن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حبوب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هي بمثابة فصل من فصول مدرسة الحياة التي تعلم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بها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كاتب بدليل الفقرة الأولى من النص.</w:t>
      </w:r>
    </w:p>
    <w:p w:rsidR="00E022DD" w:rsidRPr="0072127A" w:rsidRDefault="00732595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د</w:t>
      </w:r>
      <w:r w:rsidR="00C91D87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C91D87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="00C91D87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r w:rsidR="000D5DBC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مجال النص</w:t>
      </w:r>
      <w:r w:rsidR="00C91D87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:</w:t>
      </w:r>
    </w:p>
    <w:p w:rsidR="00C91D87" w:rsidRPr="0072127A" w:rsidRDefault="000D5DBC" w:rsidP="0072127A">
      <w:pPr>
        <w:spacing w:after="0" w:line="240" w:lineRule="auto"/>
        <w:ind w:firstLine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النص ينتمي إلى </w:t>
      </w:r>
      <w:r w:rsidR="00732595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مجال الاجتماعي والاقتصادي</w:t>
      </w:r>
      <w:r w:rsidR="00C91D87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.</w:t>
      </w:r>
    </w:p>
    <w:p w:rsidR="005977C3" w:rsidRPr="0072127A" w:rsidRDefault="001D1F49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هـ</w:t>
      </w:r>
      <w:r w:rsidR="002D36E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893631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–</w:t>
      </w:r>
      <w:proofErr w:type="spellEnd"/>
      <w:r w:rsidR="002D36E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r w:rsidR="00B204E9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العنوان</w:t>
      </w:r>
      <w:r w:rsidR="00893631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lang w:val="fr-FR"/>
        </w:rPr>
        <w:t xml:space="preserve"> </w:t>
      </w:r>
      <w:proofErr w:type="spellStart"/>
      <w:r w:rsidR="00893631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 w:bidi="ar-MA"/>
        </w:rPr>
        <w:t>(</w:t>
      </w:r>
      <w:proofErr w:type="spellEnd"/>
      <w:r w:rsidR="0044397F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مدرسة الحياة</w:t>
      </w:r>
      <w:proofErr w:type="spellStart"/>
      <w:r w:rsidR="00893631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 w:bidi="ar-MA"/>
        </w:rPr>
        <w:t>)</w:t>
      </w:r>
      <w:proofErr w:type="spellEnd"/>
      <w:r w:rsidR="005977C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:</w:t>
      </w:r>
    </w:p>
    <w:p w:rsidR="00465EA4" w:rsidRPr="0072127A" w:rsidRDefault="00465EA4" w:rsidP="0072127A">
      <w:pPr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15868"/>
          <w:sz w:val="28"/>
          <w:szCs w:val="28"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تركيبيا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</w:t>
      </w:r>
      <w:r w:rsidR="0072291B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يتألف عنوان النص من كلمتين تكونان فيما بينهما مركبا إضافيا من نوع الإضافة المعنوية التي تفيد التعريف.</w:t>
      </w:r>
    </w:p>
    <w:p w:rsidR="0072291B" w:rsidRPr="0072127A" w:rsidRDefault="0072291B" w:rsidP="0072127A">
      <w:pPr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معجميا:</w:t>
      </w:r>
      <w:proofErr w:type="spellEnd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 </w:t>
      </w: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ينتمي العنوان إلى المجال الاجتماعي.</w:t>
      </w:r>
    </w:p>
    <w:p w:rsidR="00684D6A" w:rsidRPr="0072127A" w:rsidRDefault="00465EA4" w:rsidP="0072127A">
      <w:pPr>
        <w:numPr>
          <w:ilvl w:val="0"/>
          <w:numId w:val="2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دلاليا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</w:t>
      </w:r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المدرسة هنا لا يقصد </w:t>
      </w:r>
      <w:proofErr w:type="spellStart"/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بها</w:t>
      </w:r>
      <w:proofErr w:type="spellEnd"/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فضاء التربوي </w:t>
      </w:r>
      <w:proofErr w:type="spellStart"/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نظامي،</w:t>
      </w:r>
      <w:proofErr w:type="spellEnd"/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بل تحمل دلالة أشمل في اقترانها </w:t>
      </w:r>
      <w:proofErr w:type="spellStart"/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بالحياة،</w:t>
      </w:r>
      <w:proofErr w:type="spellEnd"/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بمعنى أن هذه الأخيرة فضاء مجرد نتعلم </w:t>
      </w:r>
      <w:proofErr w:type="spellStart"/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فيه،</w:t>
      </w:r>
      <w:proofErr w:type="spellEnd"/>
      <w:r w:rsidR="001D1F49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نتأرجح فيه بين النجاح والفشل كل بقدر ما يكتسب</w:t>
      </w:r>
      <w:r w:rsidR="007F6742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.</w:t>
      </w:r>
    </w:p>
    <w:p w:rsidR="00285DDA" w:rsidRPr="0072127A" w:rsidRDefault="001D1F49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 w:bidi="ar-MA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و</w:t>
      </w:r>
      <w:r w:rsidR="00020A9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285DDA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="00285DDA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 w:bidi="ar-MA"/>
        </w:rPr>
        <w:t xml:space="preserve"> نوعية النص:</w:t>
      </w:r>
    </w:p>
    <w:p w:rsidR="00285DDA" w:rsidRPr="0072127A" w:rsidRDefault="001D1F49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بالنظر إلى هيمنة الجمل الفعلية ف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نص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تضمنه مؤشرات دالة على الزمان والمكان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والشخصيات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استعمال ضمير المتكلم ف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حكي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نكتشف أن النص مقطع من سيرة ذاتية ذات بعد اجتماعي</w:t>
      </w:r>
      <w:r w:rsidR="00285DDA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.</w:t>
      </w:r>
    </w:p>
    <w:p w:rsidR="006B12EB" w:rsidRPr="0072127A" w:rsidRDefault="008B33A3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lang w:val="fr-FR"/>
        </w:rPr>
        <w:t>2</w:t>
      </w:r>
      <w:r w:rsidR="00684D6A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proofErr w:type="spellStart"/>
      <w:r w:rsidR="00684D6A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-</w:t>
      </w:r>
      <w:proofErr w:type="spellEnd"/>
      <w:r w:rsidR="00684D6A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r w:rsidR="006B12EB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بناء فرضية القراءة:</w:t>
      </w:r>
    </w:p>
    <w:p w:rsidR="006B12EB" w:rsidRPr="0072127A" w:rsidRDefault="0072291B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نطلاقا من المؤشرات السابقة نفترض أن موضوع النص يتناول سيرة السارد في مدرسة الحياة</w:t>
      </w:r>
      <w:r w:rsidR="006B12EB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.</w:t>
      </w:r>
    </w:p>
    <w:p w:rsidR="00F4032D" w:rsidRPr="0072127A" w:rsidRDefault="00684D6A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lang w:val="fr-FR"/>
        </w:rPr>
        <w:t>II</w:t>
      </w:r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proofErr w:type="spellStart"/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r w:rsidR="006B12EB"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القراءة التوجيهية:</w:t>
      </w:r>
    </w:p>
    <w:p w:rsidR="00B204E9" w:rsidRPr="0072127A" w:rsidRDefault="00F4032D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1 </w:t>
      </w:r>
      <w:proofErr w:type="spellStart"/>
      <w:r w:rsidR="00305C66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r w:rsidR="00305C66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الايضاح اللغوي</w:t>
      </w:r>
      <w:r w:rsidR="00B204E9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:</w:t>
      </w:r>
    </w:p>
    <w:p w:rsidR="000909F0" w:rsidRPr="0072127A" w:rsidRDefault="000909F0" w:rsidP="0072127A">
      <w:pPr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الدولاب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أداة مستديرة تدور حول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مركزها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فتهيئ للعربة أن تسير وللآلة أن تنقل حركتها.</w:t>
      </w:r>
    </w:p>
    <w:p w:rsidR="000909F0" w:rsidRPr="0072127A" w:rsidRDefault="000909F0" w:rsidP="0072127A">
      <w:pPr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lastRenderedPageBreak/>
        <w:t>القنباز</w:t>
      </w:r>
      <w:proofErr w:type="spellEnd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:</w:t>
      </w: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لباس للرجل واسع ف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أسفله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ضيق ف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أعلاه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مفتوح ف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مقدمته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يلف الجسم ويحزم على وسطه.</w:t>
      </w:r>
    </w:p>
    <w:p w:rsidR="000909F0" w:rsidRPr="0072127A" w:rsidRDefault="000909F0" w:rsidP="0072127A">
      <w:pPr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منعطف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منعرج ونقطة التحول.</w:t>
      </w:r>
    </w:p>
    <w:p w:rsidR="000909F0" w:rsidRPr="0072127A" w:rsidRDefault="000909F0" w:rsidP="0072127A">
      <w:pPr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جابيا على </w:t>
      </w: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غلتها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جامعا لمحصولها وأرباحها</w:t>
      </w:r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.</w:t>
      </w:r>
    </w:p>
    <w:p w:rsidR="000909F0" w:rsidRPr="0072127A" w:rsidRDefault="000909F0" w:rsidP="0072127A">
      <w:pPr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الحنطة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جعة.</w:t>
      </w:r>
    </w:p>
    <w:p w:rsidR="000909F0" w:rsidRPr="0072127A" w:rsidRDefault="000909F0" w:rsidP="0072127A">
      <w:pPr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الأرميني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نسبة إلى أرمينيا.</w:t>
      </w:r>
    </w:p>
    <w:p w:rsidR="000909F0" w:rsidRPr="0072127A" w:rsidRDefault="000909F0" w:rsidP="0072127A">
      <w:pPr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المضافة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غرفة خاصة لاستقبال الضيوف.</w:t>
      </w:r>
    </w:p>
    <w:p w:rsidR="00305C66" w:rsidRPr="0072127A" w:rsidRDefault="0083784A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2 </w:t>
      </w:r>
      <w:proofErr w:type="spellStart"/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r w:rsidR="00B204E9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المضمون العام </w:t>
      </w:r>
      <w:r w:rsidR="00EE16E9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للنص</w:t>
      </w:r>
      <w:r w:rsidR="00B204E9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: </w:t>
      </w:r>
    </w:p>
    <w:p w:rsidR="00305C66" w:rsidRPr="0072127A" w:rsidRDefault="000D3571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سرد الكاتب أحداثا من طفولته حيث انقطع عن الدراسة ليلتحق بمطحن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والده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ليتعلم الكثير من مدرس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حياة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رجوعه إلى المدرسة من جديد بعد اثباته جدارته بذلك.</w:t>
      </w:r>
    </w:p>
    <w:p w:rsidR="00B204E9" w:rsidRPr="0072127A" w:rsidRDefault="0083784A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lang w:val="fr-FR"/>
        </w:rPr>
        <w:t>III</w:t>
      </w:r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proofErr w:type="spellStart"/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r w:rsidR="006B12EB"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القراءة التحليلية للنص</w:t>
      </w:r>
      <w:r w:rsidR="00B204E9"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:</w:t>
      </w:r>
    </w:p>
    <w:p w:rsidR="006B12EB" w:rsidRPr="0072127A" w:rsidRDefault="0083784A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1 </w:t>
      </w:r>
      <w:proofErr w:type="spellStart"/>
      <w:r w:rsidR="006B12EB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-</w:t>
      </w:r>
      <w:proofErr w:type="spellEnd"/>
      <w:r w:rsidR="006B12EB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r w:rsidR="00A46E38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المستوى الدالي</w:t>
      </w:r>
      <w:r w:rsidR="006B12EB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:</w:t>
      </w:r>
    </w:p>
    <w:p w:rsidR="00532D9A" w:rsidRPr="0072127A" w:rsidRDefault="00B85F6A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أ </w:t>
      </w:r>
      <w:proofErr w:type="spellStart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أحداث النص بوصفه سيرة ذاتية:</w:t>
      </w:r>
    </w:p>
    <w:tbl>
      <w:tblPr>
        <w:bidiVisual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236"/>
      </w:tblGrid>
      <w:tr w:rsidR="00B85F6A" w:rsidRPr="006E029F" w:rsidTr="006E029F">
        <w:tc>
          <w:tcPr>
            <w:tcW w:w="10740" w:type="dxa"/>
            <w:gridSpan w:val="5"/>
            <w:shd w:val="clear" w:color="auto" w:fill="E5DFEC"/>
          </w:tcPr>
          <w:p w:rsidR="00B85F6A" w:rsidRPr="006E029F" w:rsidRDefault="00B85F6A" w:rsidP="006E029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عمليات التحول</w:t>
            </w:r>
          </w:p>
        </w:tc>
      </w:tr>
      <w:tr w:rsidR="00B85F6A" w:rsidRPr="006E029F" w:rsidTr="006E029F">
        <w:tc>
          <w:tcPr>
            <w:tcW w:w="2126" w:type="dxa"/>
            <w:shd w:val="clear" w:color="auto" w:fill="DAEEF3"/>
          </w:tcPr>
          <w:p w:rsidR="00B85F6A" w:rsidRPr="006E029F" w:rsidRDefault="00B85F6A" w:rsidP="006E029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حالة البداية</w:t>
            </w:r>
          </w:p>
        </w:tc>
        <w:tc>
          <w:tcPr>
            <w:tcW w:w="2126" w:type="dxa"/>
            <w:shd w:val="clear" w:color="auto" w:fill="DAEEF3"/>
          </w:tcPr>
          <w:p w:rsidR="00B85F6A" w:rsidRPr="006E029F" w:rsidRDefault="00B85F6A" w:rsidP="006E029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حدث المحرك</w:t>
            </w:r>
          </w:p>
        </w:tc>
        <w:tc>
          <w:tcPr>
            <w:tcW w:w="2126" w:type="dxa"/>
            <w:shd w:val="clear" w:color="auto" w:fill="DAEEF3"/>
          </w:tcPr>
          <w:p w:rsidR="00B85F6A" w:rsidRPr="006E029F" w:rsidRDefault="00B85F6A" w:rsidP="006E029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عقدة</w:t>
            </w:r>
          </w:p>
        </w:tc>
        <w:tc>
          <w:tcPr>
            <w:tcW w:w="2126" w:type="dxa"/>
            <w:shd w:val="clear" w:color="auto" w:fill="DAEEF3"/>
          </w:tcPr>
          <w:p w:rsidR="00B85F6A" w:rsidRPr="006E029F" w:rsidRDefault="00B85F6A" w:rsidP="006E029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حل</w:t>
            </w:r>
          </w:p>
        </w:tc>
        <w:tc>
          <w:tcPr>
            <w:tcW w:w="2236" w:type="dxa"/>
            <w:shd w:val="clear" w:color="auto" w:fill="DAEEF3"/>
          </w:tcPr>
          <w:p w:rsidR="00B85F6A" w:rsidRPr="006E029F" w:rsidRDefault="00B85F6A" w:rsidP="006E029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حالة النهاية</w:t>
            </w:r>
          </w:p>
        </w:tc>
      </w:tr>
      <w:tr w:rsidR="00B85F6A" w:rsidRPr="006E029F" w:rsidTr="006E029F">
        <w:tc>
          <w:tcPr>
            <w:tcW w:w="2126" w:type="dxa"/>
            <w:shd w:val="clear" w:color="auto" w:fill="FDE9D9"/>
          </w:tcPr>
          <w:p w:rsidR="00B85F6A" w:rsidRPr="006E029F" w:rsidRDefault="00B85F6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تذكر السارد لحدث بارز في حياته وهو المزاوجة بين الدراسة والتردد على مطحنة والده.</w:t>
            </w:r>
          </w:p>
        </w:tc>
        <w:tc>
          <w:tcPr>
            <w:tcW w:w="2126" w:type="dxa"/>
            <w:shd w:val="clear" w:color="auto" w:fill="FDE9D9"/>
          </w:tcPr>
          <w:p w:rsidR="00B85F6A" w:rsidRPr="006E029F" w:rsidRDefault="00B85F6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مرض السارد وانتقاله إلى حلب للعلاج.</w:t>
            </w:r>
          </w:p>
        </w:tc>
        <w:tc>
          <w:tcPr>
            <w:tcW w:w="2126" w:type="dxa"/>
            <w:shd w:val="clear" w:color="auto" w:fill="FDE9D9"/>
          </w:tcPr>
          <w:p w:rsidR="00B85F6A" w:rsidRPr="006E029F" w:rsidRDefault="00B85F6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نقطاعه عن الدراسة وبقاؤه في القرية لمساعدة والده.</w:t>
            </w:r>
          </w:p>
        </w:tc>
        <w:tc>
          <w:tcPr>
            <w:tcW w:w="2126" w:type="dxa"/>
            <w:shd w:val="clear" w:color="auto" w:fill="FDE9D9"/>
          </w:tcPr>
          <w:p w:rsidR="00B85F6A" w:rsidRPr="006E029F" w:rsidRDefault="00B85F6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الاستفادة والتعلم من مدرسة </w:t>
            </w:r>
            <w:proofErr w:type="spellStart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حياة،</w:t>
            </w:r>
            <w:proofErr w:type="spellEnd"/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وإبراز مؤهلاته ومواهبه الإبداعية.</w:t>
            </w:r>
          </w:p>
        </w:tc>
        <w:tc>
          <w:tcPr>
            <w:tcW w:w="2236" w:type="dxa"/>
            <w:shd w:val="clear" w:color="auto" w:fill="FDE9D9"/>
          </w:tcPr>
          <w:p w:rsidR="00B85F6A" w:rsidRPr="006E029F" w:rsidRDefault="00B85F6A" w:rsidP="006E029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6E02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رجوع إلى المدرسة من جديد.</w:t>
            </w:r>
          </w:p>
        </w:tc>
      </w:tr>
    </w:tbl>
    <w:p w:rsidR="004845DC" w:rsidRPr="0072127A" w:rsidRDefault="00B85F6A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ب</w:t>
      </w:r>
      <w:r w:rsidR="004845DC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4845DC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="004845DC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r w:rsidR="000D3571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الألفاظ والعبارات الدالة على اجتهاد السارد وشغفه </w:t>
      </w:r>
      <w:proofErr w:type="spellStart"/>
      <w:r w:rsidR="000D3571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بالاطلاع</w:t>
      </w:r>
      <w:proofErr w:type="spellEnd"/>
      <w:r w:rsidR="000D3571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والتعلم</w:t>
      </w:r>
      <w:r w:rsidR="004845DC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:</w:t>
      </w:r>
    </w:p>
    <w:p w:rsidR="000D3571" w:rsidRPr="0072127A" w:rsidRDefault="000D3571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فتحت آفاق تفكيره ...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ألهبت خياله ...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أتلقى المعرفة ...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تعرف على أصناف الناس ... 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أتلقى المعرفة</w:t>
      </w:r>
      <w:r w:rsidR="00F97D03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...</w:t>
      </w: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أصبحت على معرفة بالقبائل ...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مستمعا إلى أحاديث الكهول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نظمت أنا لهذه المناسبة قصيد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مسيرة دراسية ناجحة ...</w:t>
      </w:r>
    </w:p>
    <w:p w:rsidR="00F97D03" w:rsidRPr="0072127A" w:rsidRDefault="00B85F6A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ج</w:t>
      </w:r>
      <w:r w:rsidR="00F97D0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F97D0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="00F97D0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دلالة المعجم:</w:t>
      </w:r>
    </w:p>
    <w:p w:rsidR="00F97D03" w:rsidRPr="0072127A" w:rsidRDefault="00F97D03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يدل هذا المعجم على أن السارد كان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منظبطا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مجدا ف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حياته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كان أكثر من ذلك شغوفا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بالاطلاع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الاستكشاف والتعلم.</w:t>
      </w:r>
    </w:p>
    <w:p w:rsidR="0047459F" w:rsidRPr="0072127A" w:rsidRDefault="008D3993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2</w:t>
      </w:r>
      <w:r w:rsidR="0047459F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proofErr w:type="spellStart"/>
      <w:r w:rsidR="0047459F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-</w:t>
      </w:r>
      <w:proofErr w:type="spellEnd"/>
      <w:r w:rsidR="0047459F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المستوى الدلالي:</w:t>
      </w:r>
    </w:p>
    <w:p w:rsidR="008A43DF" w:rsidRPr="0072127A" w:rsidRDefault="0047459F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أ</w:t>
      </w:r>
      <w:r w:rsidR="00C70139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C70139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–</w:t>
      </w:r>
      <w:proofErr w:type="spellEnd"/>
      <w:r w:rsidR="00C70139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r w:rsidR="00532D9A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أهم الأحداث والوقائع البارزة في النص</w:t>
      </w:r>
      <w:r w:rsidR="008A43DF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:</w:t>
      </w:r>
    </w:p>
    <w:p w:rsidR="004F3173" w:rsidRPr="0072127A" w:rsidRDefault="004F3173" w:rsidP="0072127A">
      <w:pPr>
        <w:numPr>
          <w:ilvl w:val="0"/>
          <w:numId w:val="1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حدث المؤلم الذي حصل للسارد في مطحنة أبيه.</w:t>
      </w:r>
    </w:p>
    <w:p w:rsidR="004F3173" w:rsidRPr="0072127A" w:rsidRDefault="004F3173" w:rsidP="0072127A">
      <w:pPr>
        <w:numPr>
          <w:ilvl w:val="0"/>
          <w:numId w:val="1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نهاية المشوار الدراسي في المرحلة الابتدائية.</w:t>
      </w:r>
    </w:p>
    <w:p w:rsidR="004F3173" w:rsidRPr="0072127A" w:rsidRDefault="004F3173" w:rsidP="0072127A">
      <w:pPr>
        <w:numPr>
          <w:ilvl w:val="0"/>
          <w:numId w:val="1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مرض السارد وانقطاعه عن الدراسة لعام.</w:t>
      </w:r>
    </w:p>
    <w:p w:rsidR="004F3173" w:rsidRPr="0072127A" w:rsidRDefault="004F3173" w:rsidP="0072127A">
      <w:pPr>
        <w:numPr>
          <w:ilvl w:val="0"/>
          <w:numId w:val="1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ستمرار السارد في انقطاعه عن الدراسة لعامين آخرين استجابة لرغبة أبيه.</w:t>
      </w:r>
    </w:p>
    <w:p w:rsidR="004F3173" w:rsidRPr="0072127A" w:rsidRDefault="004F3173" w:rsidP="0072127A">
      <w:pPr>
        <w:numPr>
          <w:ilvl w:val="0"/>
          <w:numId w:val="1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عمل السارد بمطحنة أبيه.</w:t>
      </w:r>
    </w:p>
    <w:p w:rsidR="004F3173" w:rsidRPr="0072127A" w:rsidRDefault="004F3173" w:rsidP="0072127A">
      <w:pPr>
        <w:numPr>
          <w:ilvl w:val="0"/>
          <w:numId w:val="1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مشاركة السارد في إعداد مسرحية (وفاء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سموأل)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بقصيدة فريدة.</w:t>
      </w:r>
    </w:p>
    <w:p w:rsidR="004F3173" w:rsidRPr="0072127A" w:rsidRDefault="004F3173" w:rsidP="0072127A">
      <w:pPr>
        <w:numPr>
          <w:ilvl w:val="0"/>
          <w:numId w:val="15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عودة السارد إلى الفصل الدراسي من جديد ونجاحه المستمر في دراسته.</w:t>
      </w:r>
    </w:p>
    <w:p w:rsidR="003D1CFE" w:rsidRPr="0072127A" w:rsidRDefault="003D1CFE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ب </w:t>
      </w:r>
      <w:proofErr w:type="spellStart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r w:rsidR="004F31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عناصر السيرة الذاتية في النص</w:t>
      </w: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:</w:t>
      </w:r>
    </w:p>
    <w:p w:rsidR="004F3173" w:rsidRPr="0072127A" w:rsidRDefault="004F3173" w:rsidP="0072127A">
      <w:pPr>
        <w:numPr>
          <w:ilvl w:val="0"/>
          <w:numId w:val="16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ضمير </w:t>
      </w: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المتكلم:</w:t>
      </w:r>
      <w:proofErr w:type="spellEnd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 </w:t>
      </w: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(عالم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والدي-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كنت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أتردد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أبي ...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).</w:t>
      </w:r>
      <w:proofErr w:type="spellEnd"/>
    </w:p>
    <w:p w:rsidR="004F3173" w:rsidRPr="0072127A" w:rsidRDefault="004F3173" w:rsidP="0072127A">
      <w:pPr>
        <w:numPr>
          <w:ilvl w:val="0"/>
          <w:numId w:val="16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زمن </w:t>
      </w: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الماضي:</w:t>
      </w:r>
      <w:proofErr w:type="spellEnd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 </w:t>
      </w: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(كنت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بقيت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حدث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رحت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عملت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لم أشعر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كنت أتردد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كنت أستمع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كنا نملك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كانوا يتوافدون ...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).</w:t>
      </w:r>
      <w:proofErr w:type="spellEnd"/>
    </w:p>
    <w:p w:rsidR="004F3173" w:rsidRPr="0072127A" w:rsidRDefault="004F3173" w:rsidP="0072127A">
      <w:pPr>
        <w:numPr>
          <w:ilvl w:val="0"/>
          <w:numId w:val="16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السارد:</w:t>
      </w:r>
      <w:proofErr w:type="spellEnd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 </w:t>
      </w: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هو نفسه البطل في النص.</w:t>
      </w:r>
    </w:p>
    <w:p w:rsidR="004F3173" w:rsidRPr="0072127A" w:rsidRDefault="004F3173" w:rsidP="0072127A">
      <w:pPr>
        <w:numPr>
          <w:ilvl w:val="0"/>
          <w:numId w:val="16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السرد </w:t>
      </w:r>
      <w:proofErr w:type="spellStart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>والوصف:</w:t>
      </w:r>
      <w:proofErr w:type="spellEnd"/>
      <w:r w:rsidRPr="0072127A">
        <w:rPr>
          <w:rFonts w:ascii="Traditional Arabic" w:hAnsi="Traditional Arabic" w:cs="Traditional Arabic"/>
          <w:b/>
          <w:bCs/>
          <w:color w:val="215868"/>
          <w:sz w:val="28"/>
          <w:szCs w:val="28"/>
          <w:rtl/>
          <w:lang w:val="fr-FR"/>
        </w:rPr>
        <w:t xml:space="preserve"> </w:t>
      </w: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سرد الأحداث السالف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ذكر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وصف الأشخاص (ميكانيكي المطحن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رميني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طبيب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سوسري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جنسية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)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الأمكنة (المدرسة عالمي الجميل والمفضل ...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)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الأشياء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(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رحى الدائر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ممحرك ذي الدولابين الضخمين ...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).</w:t>
      </w:r>
      <w:proofErr w:type="spellEnd"/>
    </w:p>
    <w:p w:rsidR="0072127A" w:rsidRPr="0072127A" w:rsidRDefault="0072127A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ج </w:t>
      </w:r>
      <w:proofErr w:type="spellStart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العلاقة بين السارد والشخصية الرئيسية:</w:t>
      </w:r>
    </w:p>
    <w:p w:rsidR="0072127A" w:rsidRPr="0072127A" w:rsidRDefault="0072127A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تمة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تطابق بين السارد والشخصي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رئيسية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(السارد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=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شخصي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ريسية).</w:t>
      </w:r>
      <w:proofErr w:type="spellEnd"/>
    </w:p>
    <w:p w:rsidR="0072127A" w:rsidRPr="0072127A" w:rsidRDefault="0072127A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د </w:t>
      </w:r>
      <w:proofErr w:type="spellStart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الاسترجاع والاستباق:</w:t>
      </w:r>
    </w:p>
    <w:p w:rsidR="0072127A" w:rsidRPr="0072127A" w:rsidRDefault="0072127A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معظم أحداث النص سردها صاحبها بالاعتماد على تقني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استرجاع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تدل على الاسترجاع عبارات من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قبيل: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حدث في إحدى مرات ...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ذي أذكره ...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كنت أحضر معهم ...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أما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استباق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فنجد السارد يستبق الأحداث في موقفين على الأقل ضمن هذه السير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ذاتية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فالأول عند انتقاله من الحديث عن مرضه إلى التذكير بمهنته (لا أذكر اليوم وأنا الطبيب ما كان ذلك المرض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)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الثاني في نهاية النص للإشارة إلى النجاح الذي سيحققه في دراسته (لمتابعة مسيرة دراسية ناجحة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)</w:t>
      </w:r>
      <w:proofErr w:type="spellEnd"/>
    </w:p>
    <w:p w:rsidR="004845DC" w:rsidRPr="0072127A" w:rsidRDefault="00AE0970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3</w:t>
      </w:r>
      <w:r w:rsidR="004845DC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proofErr w:type="spellStart"/>
      <w:r w:rsidR="004845DC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-</w:t>
      </w:r>
      <w:proofErr w:type="spellEnd"/>
      <w:r w:rsidR="004845DC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 xml:space="preserve"> </w:t>
      </w:r>
      <w:r w:rsidR="00633D3F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المستوى التداولي</w:t>
      </w:r>
      <w:r w:rsidR="00456B88" w:rsidRPr="0072127A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  <w:lang w:val="fr-FR"/>
        </w:rPr>
        <w:t>:</w:t>
      </w:r>
    </w:p>
    <w:p w:rsidR="00D15CF0" w:rsidRPr="0072127A" w:rsidRDefault="007C4FD7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أ </w:t>
      </w:r>
      <w:proofErr w:type="spellStart"/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="00C00BB2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r w:rsidR="004F31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رسالة النص</w:t>
      </w:r>
      <w:r w:rsidR="002C70E7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:</w:t>
      </w:r>
    </w:p>
    <w:p w:rsidR="007C4FD7" w:rsidRPr="0072127A" w:rsidRDefault="004F3173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حياة مدرسة لا تقل أهمية من المدرسة النظامية</w:t>
      </w:r>
      <w:r w:rsidR="007C4FD7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.</w:t>
      </w:r>
    </w:p>
    <w:p w:rsidR="004F3173" w:rsidRPr="0072127A" w:rsidRDefault="00333EF3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ب </w:t>
      </w:r>
      <w:proofErr w:type="spellStart"/>
      <w:r w:rsidR="004F31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="004F31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4F31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مقصدية</w:t>
      </w:r>
      <w:proofErr w:type="spellEnd"/>
      <w:r w:rsidR="004F31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الرسالة:</w:t>
      </w:r>
    </w:p>
    <w:p w:rsidR="004F3173" w:rsidRPr="0072127A" w:rsidRDefault="004F3173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إبراز أهمية انخراط الفرد في واقعه ومحيطه المجتمعي ل</w:t>
      </w:r>
      <w:r w:rsidR="00333EF3"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ل</w:t>
      </w: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تعلم واكتساب ما لا تقدمه المدرسة النظامية.</w:t>
      </w:r>
    </w:p>
    <w:p w:rsidR="00137473" w:rsidRPr="0072127A" w:rsidRDefault="00333EF3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ج</w:t>
      </w:r>
      <w:r w:rsidR="001374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</w:t>
      </w:r>
      <w:proofErr w:type="spellStart"/>
      <w:r w:rsidR="001374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>-</w:t>
      </w:r>
      <w:proofErr w:type="spellEnd"/>
      <w:r w:rsidR="00137473" w:rsidRPr="0072127A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fr-FR"/>
        </w:rPr>
        <w:t xml:space="preserve"> قيم النص:</w:t>
      </w:r>
    </w:p>
    <w:p w:rsidR="0092400E" w:rsidRPr="0072127A" w:rsidRDefault="00333EF3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حب الاطلاع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طاعة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اجتهاد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صبر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–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التفاني ...</w:t>
      </w:r>
    </w:p>
    <w:p w:rsidR="002C70E7" w:rsidRPr="0072127A" w:rsidRDefault="00700F0D" w:rsidP="0072127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lang w:val="fr-FR"/>
        </w:rPr>
        <w:t>VI</w:t>
      </w:r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proofErr w:type="spellStart"/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-</w:t>
      </w:r>
      <w:proofErr w:type="spellEnd"/>
      <w:r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 xml:space="preserve"> </w:t>
      </w:r>
      <w:r w:rsidR="002C70E7" w:rsidRPr="0072127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val="fr-FR"/>
        </w:rPr>
        <w:t>القراءة التركيبية:</w:t>
      </w:r>
    </w:p>
    <w:p w:rsidR="00A4609B" w:rsidRPr="0072127A" w:rsidRDefault="00333EF3" w:rsidP="0072127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تمكن السارد من الحفاظ على إيقاع التعلم بالرغم من انقطاعه عن الدراسة نتيجة المرض الذي ألم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به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ثم من أجل رغبة أبيه الذي يحتاجه ف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مطحنة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فقد واصل تعلمه من دروس مدرسة الحياة بنفس الجد والمثابرة والصبر والتفاني الذي دأب عليه في مدرسته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نظامية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استحق بفضل شغفه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بالاطلاع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التعلم وتفتق مواهبه أن ينال مكانة خاصة في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محيطه،</w:t>
      </w:r>
      <w:proofErr w:type="spellEnd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وما هي إلا ثلاث سنوات حتى عاد السارد ليواصل دراسته بكل نجاح </w:t>
      </w:r>
      <w:proofErr w:type="spellStart"/>
      <w:r w:rsidRPr="0072127A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وتفوق.</w:t>
      </w:r>
      <w:proofErr w:type="spellEnd"/>
    </w:p>
    <w:sectPr w:rsidR="00A4609B" w:rsidRPr="0072127A" w:rsidSect="00D63D79">
      <w:footerReference w:type="default" r:id="rId8"/>
      <w:pgSz w:w="11906" w:h="16838"/>
      <w:pgMar w:top="993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2409" w:rsidRDefault="00C12409" w:rsidP="00D63D79">
      <w:pPr>
        <w:spacing w:after="0" w:line="240" w:lineRule="auto"/>
      </w:pPr>
      <w:r>
        <w:separator/>
      </w:r>
    </w:p>
  </w:endnote>
  <w:endnote w:type="continuationSeparator" w:id="0">
    <w:p w:rsidR="00C12409" w:rsidRDefault="00C12409" w:rsidP="00D6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D9A" w:rsidRDefault="00532D9A">
    <w:pPr>
      <w:pStyle w:val="Footer"/>
      <w:jc w:val="center"/>
    </w:pPr>
    <w:r w:rsidRPr="00237466">
      <w:rPr>
        <w:color w:val="FFFFFF"/>
      </w:rPr>
    </w:r>
    <w:r w:rsidRPr="00237466">
      <w:rPr>
        <w:color w:val="FFFFFF"/>
      </w:rPr>
      <w:pict>
        <v:group id="_x0000_s1032" style="width:43.2pt;height:18.7pt;mso-position-horizontal-relative:char;mso-position-vertical-relative:line" coordorigin="614,660" coordsize="864,374">
          <v:roundrect id="_x0000_s1033" style="position:absolute;left:859;top:415;width:374;height:864;rotation:-90" arcsize="10923f" strokecolor="#c4bc96"/>
          <v:roundrect id="_x0000_s1034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32;top:716;width:659;height:288" filled="f" stroked="f">
            <v:textbox style="mso-next-textbox:#_x0000_s1035" inset="0,0,0,0">
              <w:txbxContent>
                <w:p w:rsidR="00532D9A" w:rsidRPr="0023435B" w:rsidRDefault="00532D9A">
                  <w:pPr>
                    <w:jc w:val="center"/>
                    <w:rPr>
                      <w:color w:val="FFFFFF"/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/>
                  </w:r>
                  <w:r>
                    <w:rPr>
                      <w:lang w:val="fr-FR"/>
                    </w:rPr>
                    <w:instrText xml:space="preserve"> PAGE    \* MERGEFORMAT </w:instrText>
                  </w:r>
                  <w:r>
                    <w:rPr>
                      <w:lang w:val="fr-FR"/>
                    </w:rPr>
                    <w:fldChar w:fldCharType="separate"/>
                  </w:r>
                  <w:r w:rsidR="004778EC" w:rsidRPr="004778EC">
                    <w:rPr>
                      <w:b/>
                      <w:noProof/>
                      <w:color w:val="FFFFFF"/>
                      <w:rtl/>
                    </w:rPr>
                    <w:t>4</w:t>
                  </w:r>
                  <w:r>
                    <w:rPr>
                      <w:lang w:val="fr-FR"/>
                    </w:rPr>
                    <w:fldChar w:fldCharType="end"/>
                  </w:r>
                </w:p>
              </w:txbxContent>
            </v:textbox>
          </v:shape>
          <w10:wrap anchorx="margin" anchory="page"/>
          <w10:anchorlock/>
        </v:group>
      </w:pict>
    </w:r>
  </w:p>
  <w:p w:rsidR="00532D9A" w:rsidRDefault="0053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2409" w:rsidRDefault="00C12409" w:rsidP="00D63D79">
      <w:pPr>
        <w:spacing w:after="0" w:line="240" w:lineRule="auto"/>
      </w:pPr>
      <w:r>
        <w:separator/>
      </w:r>
    </w:p>
  </w:footnote>
  <w:footnote w:type="continuationSeparator" w:id="0">
    <w:p w:rsidR="00C12409" w:rsidRDefault="00C12409" w:rsidP="00D6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B53"/>
    <w:multiLevelType w:val="hybridMultilevel"/>
    <w:tmpl w:val="277E58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1D8"/>
    <w:multiLevelType w:val="hybridMultilevel"/>
    <w:tmpl w:val="714869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B29"/>
    <w:multiLevelType w:val="hybridMultilevel"/>
    <w:tmpl w:val="6B0074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245F"/>
    <w:multiLevelType w:val="hybridMultilevel"/>
    <w:tmpl w:val="1CB0DE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6677"/>
    <w:multiLevelType w:val="hybridMultilevel"/>
    <w:tmpl w:val="483C7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3B1"/>
    <w:multiLevelType w:val="hybridMultilevel"/>
    <w:tmpl w:val="03564C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0C76"/>
    <w:multiLevelType w:val="hybridMultilevel"/>
    <w:tmpl w:val="6DF85A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0683"/>
    <w:multiLevelType w:val="hybridMultilevel"/>
    <w:tmpl w:val="175EC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3E52"/>
    <w:multiLevelType w:val="hybridMultilevel"/>
    <w:tmpl w:val="030A168A"/>
    <w:lvl w:ilvl="0" w:tplc="1D243B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66188"/>
    <w:multiLevelType w:val="hybridMultilevel"/>
    <w:tmpl w:val="CC906E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C5"/>
    <w:multiLevelType w:val="hybridMultilevel"/>
    <w:tmpl w:val="378451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01AA2"/>
    <w:multiLevelType w:val="hybridMultilevel"/>
    <w:tmpl w:val="C9A20534"/>
    <w:lvl w:ilvl="0" w:tplc="F6FCD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F31AF"/>
    <w:multiLevelType w:val="hybridMultilevel"/>
    <w:tmpl w:val="8DBCE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300FA"/>
    <w:multiLevelType w:val="hybridMultilevel"/>
    <w:tmpl w:val="3A10C6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B6E4B"/>
    <w:multiLevelType w:val="hybridMultilevel"/>
    <w:tmpl w:val="1F2053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41C3B"/>
    <w:multiLevelType w:val="hybridMultilevel"/>
    <w:tmpl w:val="841A47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99800">
    <w:abstractNumId w:val="8"/>
  </w:num>
  <w:num w:numId="2" w16cid:durableId="1019701263">
    <w:abstractNumId w:val="11"/>
  </w:num>
  <w:num w:numId="3" w16cid:durableId="1622032046">
    <w:abstractNumId w:val="1"/>
  </w:num>
  <w:num w:numId="4" w16cid:durableId="1385831407">
    <w:abstractNumId w:val="0"/>
  </w:num>
  <w:num w:numId="5" w16cid:durableId="1460953618">
    <w:abstractNumId w:val="2"/>
  </w:num>
  <w:num w:numId="6" w16cid:durableId="338970316">
    <w:abstractNumId w:val="3"/>
  </w:num>
  <w:num w:numId="7" w16cid:durableId="920335215">
    <w:abstractNumId w:val="9"/>
  </w:num>
  <w:num w:numId="8" w16cid:durableId="1931739372">
    <w:abstractNumId w:val="7"/>
  </w:num>
  <w:num w:numId="9" w16cid:durableId="456030356">
    <w:abstractNumId w:val="4"/>
  </w:num>
  <w:num w:numId="10" w16cid:durableId="340930550">
    <w:abstractNumId w:val="15"/>
  </w:num>
  <w:num w:numId="11" w16cid:durableId="904027925">
    <w:abstractNumId w:val="6"/>
  </w:num>
  <w:num w:numId="12" w16cid:durableId="1799034244">
    <w:abstractNumId w:val="14"/>
  </w:num>
  <w:num w:numId="13" w16cid:durableId="694237472">
    <w:abstractNumId w:val="5"/>
  </w:num>
  <w:num w:numId="14" w16cid:durableId="1035424699">
    <w:abstractNumId w:val="13"/>
  </w:num>
  <w:num w:numId="15" w16cid:durableId="1983733482">
    <w:abstractNumId w:val="12"/>
  </w:num>
  <w:num w:numId="16" w16cid:durableId="1277494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3B07"/>
    <w:rsid w:val="00000078"/>
    <w:rsid w:val="00006334"/>
    <w:rsid w:val="00020A93"/>
    <w:rsid w:val="000237D1"/>
    <w:rsid w:val="00025116"/>
    <w:rsid w:val="00042791"/>
    <w:rsid w:val="00050696"/>
    <w:rsid w:val="00050DEA"/>
    <w:rsid w:val="000538BA"/>
    <w:rsid w:val="00056342"/>
    <w:rsid w:val="000909F0"/>
    <w:rsid w:val="00092A91"/>
    <w:rsid w:val="000A76A6"/>
    <w:rsid w:val="000D3571"/>
    <w:rsid w:val="000D5DBC"/>
    <w:rsid w:val="000E25AD"/>
    <w:rsid w:val="000F6EA8"/>
    <w:rsid w:val="000F7A48"/>
    <w:rsid w:val="00106515"/>
    <w:rsid w:val="001161E6"/>
    <w:rsid w:val="00123508"/>
    <w:rsid w:val="001323B3"/>
    <w:rsid w:val="001326D2"/>
    <w:rsid w:val="00137473"/>
    <w:rsid w:val="0014018E"/>
    <w:rsid w:val="00153498"/>
    <w:rsid w:val="001639B7"/>
    <w:rsid w:val="0016668A"/>
    <w:rsid w:val="00176F4E"/>
    <w:rsid w:val="00191794"/>
    <w:rsid w:val="001958F4"/>
    <w:rsid w:val="00197EB3"/>
    <w:rsid w:val="001A154C"/>
    <w:rsid w:val="001C033F"/>
    <w:rsid w:val="001C5127"/>
    <w:rsid w:val="001C784A"/>
    <w:rsid w:val="001D1F49"/>
    <w:rsid w:val="001F2A55"/>
    <w:rsid w:val="001F5F6C"/>
    <w:rsid w:val="00210273"/>
    <w:rsid w:val="00221BFF"/>
    <w:rsid w:val="0023435B"/>
    <w:rsid w:val="0023789F"/>
    <w:rsid w:val="00280F4A"/>
    <w:rsid w:val="00285DDA"/>
    <w:rsid w:val="002B20C5"/>
    <w:rsid w:val="002B330A"/>
    <w:rsid w:val="002B5A11"/>
    <w:rsid w:val="002C2656"/>
    <w:rsid w:val="002C70E7"/>
    <w:rsid w:val="002D36E3"/>
    <w:rsid w:val="002E3B99"/>
    <w:rsid w:val="002F748F"/>
    <w:rsid w:val="00300292"/>
    <w:rsid w:val="00301133"/>
    <w:rsid w:val="00305C66"/>
    <w:rsid w:val="00333EF3"/>
    <w:rsid w:val="003B38E9"/>
    <w:rsid w:val="003B5187"/>
    <w:rsid w:val="003C02A7"/>
    <w:rsid w:val="003C063F"/>
    <w:rsid w:val="003D1CFE"/>
    <w:rsid w:val="003E28F8"/>
    <w:rsid w:val="003E695E"/>
    <w:rsid w:val="004025FE"/>
    <w:rsid w:val="00404D72"/>
    <w:rsid w:val="00405D76"/>
    <w:rsid w:val="0044397F"/>
    <w:rsid w:val="004457AB"/>
    <w:rsid w:val="00446E85"/>
    <w:rsid w:val="00456B88"/>
    <w:rsid w:val="00465EA4"/>
    <w:rsid w:val="00471AE3"/>
    <w:rsid w:val="0047459F"/>
    <w:rsid w:val="00474DDC"/>
    <w:rsid w:val="004778EC"/>
    <w:rsid w:val="004778F3"/>
    <w:rsid w:val="004845DC"/>
    <w:rsid w:val="00486793"/>
    <w:rsid w:val="00487FE9"/>
    <w:rsid w:val="004A3FBF"/>
    <w:rsid w:val="004C4057"/>
    <w:rsid w:val="004E381D"/>
    <w:rsid w:val="004F3173"/>
    <w:rsid w:val="00514345"/>
    <w:rsid w:val="00522629"/>
    <w:rsid w:val="00531D62"/>
    <w:rsid w:val="00532D9A"/>
    <w:rsid w:val="005370A3"/>
    <w:rsid w:val="0054097B"/>
    <w:rsid w:val="00550ACF"/>
    <w:rsid w:val="00552B37"/>
    <w:rsid w:val="005755C1"/>
    <w:rsid w:val="00582783"/>
    <w:rsid w:val="0059577F"/>
    <w:rsid w:val="005977C3"/>
    <w:rsid w:val="005C4A91"/>
    <w:rsid w:val="005C5C3B"/>
    <w:rsid w:val="005D1359"/>
    <w:rsid w:val="005E2404"/>
    <w:rsid w:val="005F095A"/>
    <w:rsid w:val="005F562B"/>
    <w:rsid w:val="0060091B"/>
    <w:rsid w:val="00601AD0"/>
    <w:rsid w:val="00620B0F"/>
    <w:rsid w:val="00633D3F"/>
    <w:rsid w:val="0063757C"/>
    <w:rsid w:val="00640312"/>
    <w:rsid w:val="006679C2"/>
    <w:rsid w:val="0067197B"/>
    <w:rsid w:val="006745CC"/>
    <w:rsid w:val="006833E1"/>
    <w:rsid w:val="00684D6A"/>
    <w:rsid w:val="00693582"/>
    <w:rsid w:val="0069589E"/>
    <w:rsid w:val="006B12EB"/>
    <w:rsid w:val="006B4272"/>
    <w:rsid w:val="006B428F"/>
    <w:rsid w:val="006C3E4E"/>
    <w:rsid w:val="006E029F"/>
    <w:rsid w:val="006E3B57"/>
    <w:rsid w:val="006F4755"/>
    <w:rsid w:val="00700F0D"/>
    <w:rsid w:val="00705E3C"/>
    <w:rsid w:val="007128FD"/>
    <w:rsid w:val="0072127A"/>
    <w:rsid w:val="0072291B"/>
    <w:rsid w:val="00732595"/>
    <w:rsid w:val="00745451"/>
    <w:rsid w:val="00763876"/>
    <w:rsid w:val="007A0652"/>
    <w:rsid w:val="007A58E0"/>
    <w:rsid w:val="007B6810"/>
    <w:rsid w:val="007C4FD7"/>
    <w:rsid w:val="007C7C6B"/>
    <w:rsid w:val="007E1054"/>
    <w:rsid w:val="007E3B07"/>
    <w:rsid w:val="007E7CF5"/>
    <w:rsid w:val="007F354D"/>
    <w:rsid w:val="007F6742"/>
    <w:rsid w:val="00805171"/>
    <w:rsid w:val="00814572"/>
    <w:rsid w:val="00821A6F"/>
    <w:rsid w:val="008249F9"/>
    <w:rsid w:val="0082605E"/>
    <w:rsid w:val="0083784A"/>
    <w:rsid w:val="00841B42"/>
    <w:rsid w:val="00847B77"/>
    <w:rsid w:val="008515D7"/>
    <w:rsid w:val="00873AF1"/>
    <w:rsid w:val="00893631"/>
    <w:rsid w:val="00895773"/>
    <w:rsid w:val="008A10B8"/>
    <w:rsid w:val="008A43DF"/>
    <w:rsid w:val="008B0345"/>
    <w:rsid w:val="008B1FAD"/>
    <w:rsid w:val="008B33A3"/>
    <w:rsid w:val="008B3E5B"/>
    <w:rsid w:val="008C50EE"/>
    <w:rsid w:val="008C5E96"/>
    <w:rsid w:val="008D3993"/>
    <w:rsid w:val="008E66B3"/>
    <w:rsid w:val="008E68C6"/>
    <w:rsid w:val="008F350B"/>
    <w:rsid w:val="008F6F5E"/>
    <w:rsid w:val="00900275"/>
    <w:rsid w:val="0092400E"/>
    <w:rsid w:val="0093631B"/>
    <w:rsid w:val="009450CE"/>
    <w:rsid w:val="00946C4A"/>
    <w:rsid w:val="009511AB"/>
    <w:rsid w:val="00961A40"/>
    <w:rsid w:val="0096559F"/>
    <w:rsid w:val="00966A26"/>
    <w:rsid w:val="00980916"/>
    <w:rsid w:val="00987AD0"/>
    <w:rsid w:val="009A6185"/>
    <w:rsid w:val="009C1AB3"/>
    <w:rsid w:val="009D5C05"/>
    <w:rsid w:val="009E5F8B"/>
    <w:rsid w:val="009F42A6"/>
    <w:rsid w:val="00A16837"/>
    <w:rsid w:val="00A30D4B"/>
    <w:rsid w:val="00A34184"/>
    <w:rsid w:val="00A4609B"/>
    <w:rsid w:val="00A46E38"/>
    <w:rsid w:val="00A8469E"/>
    <w:rsid w:val="00A926CA"/>
    <w:rsid w:val="00AA7CB7"/>
    <w:rsid w:val="00AB08A5"/>
    <w:rsid w:val="00AB09C6"/>
    <w:rsid w:val="00AC1B6F"/>
    <w:rsid w:val="00AD00DF"/>
    <w:rsid w:val="00AE0970"/>
    <w:rsid w:val="00AE131C"/>
    <w:rsid w:val="00AE46E9"/>
    <w:rsid w:val="00AE4F30"/>
    <w:rsid w:val="00B0767F"/>
    <w:rsid w:val="00B204E9"/>
    <w:rsid w:val="00B47811"/>
    <w:rsid w:val="00B83E46"/>
    <w:rsid w:val="00B85F6A"/>
    <w:rsid w:val="00B860D3"/>
    <w:rsid w:val="00B95DDA"/>
    <w:rsid w:val="00BF29B9"/>
    <w:rsid w:val="00C00BB2"/>
    <w:rsid w:val="00C12409"/>
    <w:rsid w:val="00C3345F"/>
    <w:rsid w:val="00C47AD7"/>
    <w:rsid w:val="00C61C72"/>
    <w:rsid w:val="00C64482"/>
    <w:rsid w:val="00C70139"/>
    <w:rsid w:val="00C8009D"/>
    <w:rsid w:val="00C83BC3"/>
    <w:rsid w:val="00C91D87"/>
    <w:rsid w:val="00CA03E3"/>
    <w:rsid w:val="00CB0152"/>
    <w:rsid w:val="00CF2FA1"/>
    <w:rsid w:val="00D118B2"/>
    <w:rsid w:val="00D12037"/>
    <w:rsid w:val="00D15CF0"/>
    <w:rsid w:val="00D219BA"/>
    <w:rsid w:val="00D4104F"/>
    <w:rsid w:val="00D44F74"/>
    <w:rsid w:val="00D46D03"/>
    <w:rsid w:val="00D60C07"/>
    <w:rsid w:val="00D63D79"/>
    <w:rsid w:val="00D747D6"/>
    <w:rsid w:val="00D77F1A"/>
    <w:rsid w:val="00D87CF9"/>
    <w:rsid w:val="00D938A8"/>
    <w:rsid w:val="00DA1F93"/>
    <w:rsid w:val="00DA6A18"/>
    <w:rsid w:val="00DB2B32"/>
    <w:rsid w:val="00DB52DE"/>
    <w:rsid w:val="00DF7D0D"/>
    <w:rsid w:val="00E022DD"/>
    <w:rsid w:val="00E07EE5"/>
    <w:rsid w:val="00E419E9"/>
    <w:rsid w:val="00E42330"/>
    <w:rsid w:val="00E70704"/>
    <w:rsid w:val="00E72A63"/>
    <w:rsid w:val="00E77BC2"/>
    <w:rsid w:val="00E80F9A"/>
    <w:rsid w:val="00E91500"/>
    <w:rsid w:val="00E94CF8"/>
    <w:rsid w:val="00EB321F"/>
    <w:rsid w:val="00EB6A2C"/>
    <w:rsid w:val="00EC14BD"/>
    <w:rsid w:val="00EC1E5F"/>
    <w:rsid w:val="00ED0273"/>
    <w:rsid w:val="00EE0ACA"/>
    <w:rsid w:val="00EE16E9"/>
    <w:rsid w:val="00EE2C63"/>
    <w:rsid w:val="00EE7A59"/>
    <w:rsid w:val="00EF0DCB"/>
    <w:rsid w:val="00F11EAC"/>
    <w:rsid w:val="00F14DE4"/>
    <w:rsid w:val="00F268D2"/>
    <w:rsid w:val="00F30E6A"/>
    <w:rsid w:val="00F36610"/>
    <w:rsid w:val="00F4032D"/>
    <w:rsid w:val="00F57D6E"/>
    <w:rsid w:val="00F9005B"/>
    <w:rsid w:val="00F97D03"/>
    <w:rsid w:val="00FB184A"/>
    <w:rsid w:val="00FB284B"/>
    <w:rsid w:val="00FB5DAC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5:chartTrackingRefBased/>
  <w15:docId w15:val="{19E5EAE9-BE76-4597-8AD0-CFA3EE38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CC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B204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3631B"/>
    <w:rPr>
      <w:b/>
      <w:bCs/>
    </w:rPr>
  </w:style>
  <w:style w:type="character" w:customStyle="1" w:styleId="apple-converted-space">
    <w:name w:val="apple-converted-space"/>
    <w:basedOn w:val="DefaultParagraphFont"/>
    <w:rsid w:val="0093631B"/>
  </w:style>
  <w:style w:type="character" w:customStyle="1" w:styleId="Heading3Char">
    <w:name w:val="Heading 3 Char"/>
    <w:link w:val="Heading3"/>
    <w:uiPriority w:val="9"/>
    <w:rsid w:val="00B204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204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B4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3D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63D7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3D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63D7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E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DBE9-EFE3-48D6-9A2E-07A72A7D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men-gov.ma</dc:creator>
  <cp:keywords/>
  <cp:lastModifiedBy>Mohamed</cp:lastModifiedBy>
  <cp:revision>2</cp:revision>
  <cp:lastPrinted>2008-10-21T07:23:00Z</cp:lastPrinted>
  <dcterms:created xsi:type="dcterms:W3CDTF">2023-01-02T14:46:00Z</dcterms:created>
  <dcterms:modified xsi:type="dcterms:W3CDTF">2023-01-02T14:46:00Z</dcterms:modified>
</cp:coreProperties>
</file>